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16" w:rsidRPr="008C002E" w:rsidRDefault="008E3E16" w:rsidP="00D4138B">
      <w:pPr>
        <w:outlineLvl w:val="0"/>
        <w:rPr>
          <w:b/>
        </w:rPr>
      </w:pPr>
      <w:r w:rsidRPr="008C002E">
        <w:rPr>
          <w:b/>
        </w:rPr>
        <w:t xml:space="preserve">Risk Assessment for Circus Act: </w:t>
      </w:r>
      <w:r w:rsidR="00D4138B">
        <w:rPr>
          <w:b/>
        </w:rPr>
        <w:t xml:space="preserve"> Juggling, Cigar Boxes and </w:t>
      </w:r>
      <w:proofErr w:type="spellStart"/>
      <w:r w:rsidR="00D4138B">
        <w:rPr>
          <w:b/>
        </w:rPr>
        <w:t>Unicycling</w:t>
      </w:r>
      <w:proofErr w:type="spellEnd"/>
      <w:r w:rsidR="00D4138B">
        <w:rPr>
          <w:b/>
        </w:rPr>
        <w:t xml:space="preserve"> (</w:t>
      </w:r>
      <w:r w:rsidRPr="008C002E">
        <w:rPr>
          <w:b/>
        </w:rPr>
        <w:t>includes jumping over audi</w:t>
      </w:r>
      <w:r w:rsidR="00D4138B">
        <w:rPr>
          <w:b/>
        </w:rPr>
        <w:t>ence members lying on the stage).</w:t>
      </w:r>
    </w:p>
    <w:p w:rsidR="008E3E16" w:rsidRDefault="008E3E16" w:rsidP="008E3E16"/>
    <w:tbl>
      <w:tblPr>
        <w:tblStyle w:val="TableGrid"/>
        <w:tblpPr w:leftFromText="180" w:rightFromText="180" w:horzAnchor="page" w:tblpX="1549" w:tblpY="900"/>
        <w:tblW w:w="0" w:type="auto"/>
        <w:tblLook w:val="00BF"/>
      </w:tblPr>
      <w:tblGrid>
        <w:gridCol w:w="4723"/>
        <w:gridCol w:w="4723"/>
        <w:gridCol w:w="4724"/>
      </w:tblGrid>
      <w:tr w:rsidR="008E3E16">
        <w:tc>
          <w:tcPr>
            <w:tcW w:w="4723" w:type="dxa"/>
          </w:tcPr>
          <w:p w:rsidR="008E3E16" w:rsidRDefault="008E3E16" w:rsidP="008C002E">
            <w:r>
              <w:t>Severity</w:t>
            </w:r>
          </w:p>
        </w:tc>
        <w:tc>
          <w:tcPr>
            <w:tcW w:w="4723" w:type="dxa"/>
          </w:tcPr>
          <w:p w:rsidR="008E3E16" w:rsidRDefault="008E3E16" w:rsidP="008C002E">
            <w:r>
              <w:t>Likelihood</w:t>
            </w:r>
          </w:p>
        </w:tc>
        <w:tc>
          <w:tcPr>
            <w:tcW w:w="4724" w:type="dxa"/>
          </w:tcPr>
          <w:p w:rsidR="008E3E16" w:rsidRDefault="008E3E16" w:rsidP="008C002E">
            <w:r>
              <w:t>Risk rating</w:t>
            </w:r>
          </w:p>
        </w:tc>
      </w:tr>
      <w:tr w:rsidR="008E3E16">
        <w:trPr>
          <w:trHeight w:val="560"/>
        </w:trPr>
        <w:tc>
          <w:tcPr>
            <w:tcW w:w="4723" w:type="dxa"/>
            <w:tcBorders>
              <w:bottom w:val="single" w:sz="4" w:space="0" w:color="auto"/>
            </w:tcBorders>
          </w:tcPr>
          <w:p w:rsidR="008E3E16" w:rsidRDefault="008E3E16" w:rsidP="008C002E"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What is the potential level of injury to persons and / or damage to property caused by the hazard?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8E3E16" w:rsidRDefault="008E3E16" w:rsidP="008C002E">
            <w:r>
              <w:t>How likely is the hazard to happen?</w:t>
            </w:r>
          </w:p>
        </w:tc>
        <w:tc>
          <w:tcPr>
            <w:tcW w:w="4724" w:type="dxa"/>
            <w:vMerge w:val="restart"/>
          </w:tcPr>
          <w:p w:rsidR="008E3E16" w:rsidRDefault="008E3E16" w:rsidP="008C002E">
            <w:r>
              <w:t>Risk rating = Severity x Likelihood</w:t>
            </w:r>
          </w:p>
        </w:tc>
      </w:tr>
      <w:tr w:rsidR="008E3E16">
        <w:trPr>
          <w:trHeight w:val="680"/>
        </w:trPr>
        <w:tc>
          <w:tcPr>
            <w:tcW w:w="4723" w:type="dxa"/>
            <w:tcBorders>
              <w:top w:val="single" w:sz="4" w:space="0" w:color="auto"/>
            </w:tcBorders>
          </w:tcPr>
          <w:p w:rsidR="008E3E16" w:rsidRDefault="008E3E16" w:rsidP="008C002E"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. Slight 2. Minor 3. Moderate 4. Major 5. Severe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:rsidR="008E3E16" w:rsidRPr="008E3E16" w:rsidRDefault="008E3E16" w:rsidP="008C00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. Highly unlikely 2. Not very likely 3. Possible 4. Likely 5. Very likely</w:t>
            </w:r>
          </w:p>
        </w:tc>
        <w:tc>
          <w:tcPr>
            <w:tcW w:w="4724" w:type="dxa"/>
            <w:vMerge/>
          </w:tcPr>
          <w:p w:rsidR="008E3E16" w:rsidRDefault="008E3E16" w:rsidP="008C002E"/>
        </w:tc>
      </w:tr>
    </w:tbl>
    <w:tbl>
      <w:tblPr>
        <w:tblStyle w:val="TableGrid"/>
        <w:tblpPr w:leftFromText="180" w:rightFromText="180" w:vertAnchor="page" w:horzAnchor="page" w:tblpX="1549" w:tblpY="4168"/>
        <w:tblW w:w="14567" w:type="dxa"/>
        <w:tblLook w:val="00BF"/>
      </w:tblPr>
      <w:tblGrid>
        <w:gridCol w:w="2271"/>
        <w:gridCol w:w="1948"/>
        <w:gridCol w:w="1418"/>
        <w:gridCol w:w="1417"/>
        <w:gridCol w:w="3500"/>
        <w:gridCol w:w="4013"/>
      </w:tblGrid>
      <w:tr w:rsidR="008E3E16">
        <w:trPr>
          <w:trHeight w:val="699"/>
        </w:trPr>
        <w:tc>
          <w:tcPr>
            <w:tcW w:w="2271" w:type="dxa"/>
          </w:tcPr>
          <w:p w:rsidR="008E3E16" w:rsidRDefault="008E3E16" w:rsidP="00D4138B">
            <w:r>
              <w:t>Description of Risk</w:t>
            </w:r>
          </w:p>
        </w:tc>
        <w:tc>
          <w:tcPr>
            <w:tcW w:w="1948" w:type="dxa"/>
          </w:tcPr>
          <w:p w:rsidR="008E3E16" w:rsidRDefault="008E3E16" w:rsidP="00D4138B">
            <w:r>
              <w:t>Affecting</w:t>
            </w:r>
          </w:p>
        </w:tc>
        <w:tc>
          <w:tcPr>
            <w:tcW w:w="1418" w:type="dxa"/>
          </w:tcPr>
          <w:p w:rsidR="008E3E16" w:rsidRDefault="008E3E16" w:rsidP="00D4138B">
            <w:r>
              <w:t>Severity (1-5)</w:t>
            </w:r>
          </w:p>
        </w:tc>
        <w:tc>
          <w:tcPr>
            <w:tcW w:w="1417" w:type="dxa"/>
          </w:tcPr>
          <w:p w:rsidR="008E3E16" w:rsidRDefault="008E3E16" w:rsidP="00D4138B">
            <w:r>
              <w:t>Likelihood (1-5)</w:t>
            </w:r>
          </w:p>
        </w:tc>
        <w:tc>
          <w:tcPr>
            <w:tcW w:w="3500" w:type="dxa"/>
            <w:tcBorders>
              <w:right w:val="single" w:sz="4" w:space="0" w:color="auto"/>
            </w:tcBorders>
          </w:tcPr>
          <w:p w:rsidR="008E3E16" w:rsidRDefault="008E3E16" w:rsidP="00D4138B">
            <w:r>
              <w:t xml:space="preserve">Risk rating </w:t>
            </w: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8E3E16" w:rsidRDefault="008E3E16" w:rsidP="00D4138B">
            <w:r>
              <w:t>Control measures</w:t>
            </w:r>
          </w:p>
        </w:tc>
      </w:tr>
      <w:tr w:rsidR="008E3E16">
        <w:tc>
          <w:tcPr>
            <w:tcW w:w="2271" w:type="dxa"/>
          </w:tcPr>
          <w:p w:rsidR="008E3E16" w:rsidRDefault="008E3E16" w:rsidP="00D4138B">
            <w:r>
              <w:t>Falling off unicycle</w:t>
            </w:r>
          </w:p>
        </w:tc>
        <w:tc>
          <w:tcPr>
            <w:tcW w:w="1948" w:type="dxa"/>
          </w:tcPr>
          <w:p w:rsidR="008E3E16" w:rsidRDefault="008E3E16" w:rsidP="00D4138B">
            <w:r>
              <w:t>Myself</w:t>
            </w:r>
          </w:p>
        </w:tc>
        <w:tc>
          <w:tcPr>
            <w:tcW w:w="1418" w:type="dxa"/>
          </w:tcPr>
          <w:p w:rsidR="008E3E16" w:rsidRDefault="008E3E16" w:rsidP="00D4138B">
            <w:r>
              <w:t>1</w:t>
            </w:r>
          </w:p>
        </w:tc>
        <w:tc>
          <w:tcPr>
            <w:tcW w:w="1417" w:type="dxa"/>
          </w:tcPr>
          <w:p w:rsidR="008E3E16" w:rsidRDefault="008E3E16" w:rsidP="00D4138B">
            <w:r>
              <w:t>2</w:t>
            </w:r>
          </w:p>
        </w:tc>
        <w:tc>
          <w:tcPr>
            <w:tcW w:w="3500" w:type="dxa"/>
            <w:tcBorders>
              <w:right w:val="single" w:sz="4" w:space="0" w:color="auto"/>
            </w:tcBorders>
          </w:tcPr>
          <w:p w:rsidR="008E3E16" w:rsidRDefault="008E3E16" w:rsidP="00D4138B">
            <w:r>
              <w:t>2</w:t>
            </w: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8E3E16" w:rsidRDefault="008E3E16" w:rsidP="00D4138B">
            <w:pPr>
              <w:pStyle w:val="ListParagraph"/>
              <w:numPr>
                <w:ilvl w:val="0"/>
                <w:numId w:val="1"/>
              </w:numPr>
            </w:pPr>
            <w:r>
              <w:t>Ensure clear and dry stage area</w:t>
            </w:r>
          </w:p>
          <w:p w:rsidR="008E3E16" w:rsidRDefault="008E3E16" w:rsidP="00D4138B">
            <w:pPr>
              <w:pStyle w:val="ListParagraph"/>
              <w:numPr>
                <w:ilvl w:val="0"/>
                <w:numId w:val="1"/>
              </w:numPr>
            </w:pPr>
            <w:r>
              <w:t>Check unicycle before performance</w:t>
            </w:r>
          </w:p>
          <w:p w:rsidR="008E3E16" w:rsidRDefault="008E3E16" w:rsidP="00D4138B">
            <w:pPr>
              <w:pStyle w:val="ListParagraph"/>
              <w:numPr>
                <w:ilvl w:val="0"/>
                <w:numId w:val="1"/>
              </w:numPr>
            </w:pPr>
            <w:r>
              <w:t>Being a highly trained and professional performer</w:t>
            </w:r>
          </w:p>
        </w:tc>
      </w:tr>
      <w:tr w:rsidR="008E3E16">
        <w:tc>
          <w:tcPr>
            <w:tcW w:w="2271" w:type="dxa"/>
          </w:tcPr>
          <w:p w:rsidR="008E3E16" w:rsidRDefault="008C002E" w:rsidP="00D4138B">
            <w:r>
              <w:t>Audience members interference on stage</w:t>
            </w:r>
          </w:p>
        </w:tc>
        <w:tc>
          <w:tcPr>
            <w:tcW w:w="1948" w:type="dxa"/>
          </w:tcPr>
          <w:p w:rsidR="008E3E16" w:rsidRDefault="008C002E" w:rsidP="00D4138B">
            <w:r>
              <w:t>Myself, audience member</w:t>
            </w:r>
          </w:p>
        </w:tc>
        <w:tc>
          <w:tcPr>
            <w:tcW w:w="1418" w:type="dxa"/>
          </w:tcPr>
          <w:p w:rsidR="008E3E16" w:rsidRDefault="008C002E" w:rsidP="00D4138B">
            <w:r>
              <w:t>2</w:t>
            </w:r>
          </w:p>
        </w:tc>
        <w:tc>
          <w:tcPr>
            <w:tcW w:w="1417" w:type="dxa"/>
          </w:tcPr>
          <w:p w:rsidR="008E3E16" w:rsidRDefault="008C002E" w:rsidP="00D4138B">
            <w:r>
              <w:t>2</w:t>
            </w:r>
          </w:p>
        </w:tc>
        <w:tc>
          <w:tcPr>
            <w:tcW w:w="3500" w:type="dxa"/>
            <w:tcBorders>
              <w:right w:val="single" w:sz="4" w:space="0" w:color="auto"/>
            </w:tcBorders>
          </w:tcPr>
          <w:p w:rsidR="008E3E16" w:rsidRDefault="008C002E" w:rsidP="00D4138B">
            <w:r>
              <w:t>4</w:t>
            </w: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8C002E" w:rsidRDefault="008C002E" w:rsidP="00D4138B">
            <w:pPr>
              <w:pStyle w:val="ListParagraph"/>
              <w:numPr>
                <w:ilvl w:val="0"/>
                <w:numId w:val="2"/>
              </w:numPr>
            </w:pPr>
            <w:r>
              <w:t>Clearly marked stage</w:t>
            </w:r>
          </w:p>
          <w:p w:rsidR="008C002E" w:rsidRDefault="008C002E" w:rsidP="00D4138B"/>
          <w:p w:rsidR="008C002E" w:rsidRDefault="008C002E" w:rsidP="00D4138B">
            <w:pPr>
              <w:pStyle w:val="ListParagraph"/>
              <w:numPr>
                <w:ilvl w:val="0"/>
                <w:numId w:val="2"/>
              </w:numPr>
            </w:pPr>
            <w:r>
              <w:t>Barrier between audience and performer if possible</w:t>
            </w:r>
          </w:p>
          <w:p w:rsidR="008C002E" w:rsidRDefault="008C002E" w:rsidP="00D4138B"/>
          <w:p w:rsidR="008E3E16" w:rsidRDefault="008C002E" w:rsidP="00D4138B">
            <w:pPr>
              <w:pStyle w:val="ListParagraph"/>
              <w:numPr>
                <w:ilvl w:val="0"/>
                <w:numId w:val="2"/>
              </w:numPr>
            </w:pPr>
            <w:r>
              <w:t>Not riding too close to the edge of the stage/audience</w:t>
            </w:r>
          </w:p>
        </w:tc>
      </w:tr>
      <w:tr w:rsidR="008E3E16">
        <w:tblPrEx>
          <w:tblLook w:val="04A0"/>
        </w:tblPrEx>
        <w:tc>
          <w:tcPr>
            <w:tcW w:w="2271" w:type="dxa"/>
          </w:tcPr>
          <w:p w:rsidR="008E3E16" w:rsidRDefault="008C002E" w:rsidP="00D4138B">
            <w:r>
              <w:t>Stage collapse</w:t>
            </w:r>
          </w:p>
        </w:tc>
        <w:tc>
          <w:tcPr>
            <w:tcW w:w="1948" w:type="dxa"/>
          </w:tcPr>
          <w:p w:rsidR="008E3E16" w:rsidRDefault="008C002E" w:rsidP="00D4138B">
            <w:r>
              <w:t>Myself, audience</w:t>
            </w:r>
          </w:p>
        </w:tc>
        <w:tc>
          <w:tcPr>
            <w:tcW w:w="1418" w:type="dxa"/>
          </w:tcPr>
          <w:p w:rsidR="008E3E16" w:rsidRDefault="008C002E" w:rsidP="00D4138B">
            <w:r>
              <w:t>4</w:t>
            </w:r>
          </w:p>
        </w:tc>
        <w:tc>
          <w:tcPr>
            <w:tcW w:w="1417" w:type="dxa"/>
          </w:tcPr>
          <w:p w:rsidR="008E3E16" w:rsidRDefault="008C002E" w:rsidP="00D4138B">
            <w:r>
              <w:t>1</w:t>
            </w:r>
          </w:p>
        </w:tc>
        <w:tc>
          <w:tcPr>
            <w:tcW w:w="3500" w:type="dxa"/>
          </w:tcPr>
          <w:p w:rsidR="008E3E16" w:rsidRDefault="008C002E" w:rsidP="00D4138B">
            <w:r>
              <w:t>4</w:t>
            </w:r>
          </w:p>
        </w:tc>
        <w:tc>
          <w:tcPr>
            <w:tcW w:w="4013" w:type="dxa"/>
          </w:tcPr>
          <w:p w:rsidR="008C002E" w:rsidRDefault="008C002E" w:rsidP="00D4138B">
            <w:pPr>
              <w:pStyle w:val="ListParagraph"/>
              <w:numPr>
                <w:ilvl w:val="0"/>
                <w:numId w:val="3"/>
              </w:numPr>
            </w:pPr>
            <w:r>
              <w:t>Check all staging has been adequately installed before performing on it</w:t>
            </w:r>
          </w:p>
          <w:p w:rsidR="008E3E16" w:rsidRDefault="008E3E16" w:rsidP="00D4138B"/>
        </w:tc>
      </w:tr>
      <w:tr w:rsidR="008E3E16">
        <w:tblPrEx>
          <w:tblLook w:val="04A0"/>
        </w:tblPrEx>
        <w:tc>
          <w:tcPr>
            <w:tcW w:w="2271" w:type="dxa"/>
          </w:tcPr>
          <w:p w:rsidR="008E3E16" w:rsidRDefault="008C002E" w:rsidP="00D4138B">
            <w:r>
              <w:t>Finale (jumping over an audience member lying down on stage)</w:t>
            </w:r>
          </w:p>
        </w:tc>
        <w:tc>
          <w:tcPr>
            <w:tcW w:w="1948" w:type="dxa"/>
          </w:tcPr>
          <w:p w:rsidR="008E3E16" w:rsidRDefault="008C002E" w:rsidP="00D4138B">
            <w:r>
              <w:t>The volunteer</w:t>
            </w:r>
          </w:p>
        </w:tc>
        <w:tc>
          <w:tcPr>
            <w:tcW w:w="1418" w:type="dxa"/>
          </w:tcPr>
          <w:p w:rsidR="008E3E16" w:rsidRDefault="008C002E" w:rsidP="00D4138B">
            <w:r>
              <w:t>3</w:t>
            </w:r>
          </w:p>
        </w:tc>
        <w:tc>
          <w:tcPr>
            <w:tcW w:w="1417" w:type="dxa"/>
          </w:tcPr>
          <w:p w:rsidR="008E3E16" w:rsidRDefault="008C002E" w:rsidP="00D4138B">
            <w:r>
              <w:t>1</w:t>
            </w:r>
          </w:p>
        </w:tc>
        <w:tc>
          <w:tcPr>
            <w:tcW w:w="3500" w:type="dxa"/>
          </w:tcPr>
          <w:p w:rsidR="008E3E16" w:rsidRDefault="008C002E" w:rsidP="00D4138B">
            <w:r>
              <w:t>3</w:t>
            </w:r>
          </w:p>
        </w:tc>
        <w:tc>
          <w:tcPr>
            <w:tcW w:w="4013" w:type="dxa"/>
          </w:tcPr>
          <w:p w:rsidR="008C002E" w:rsidRDefault="008C002E" w:rsidP="00D4138B">
            <w:pPr>
              <w:pStyle w:val="ListParagraph"/>
              <w:numPr>
                <w:ilvl w:val="0"/>
                <w:numId w:val="3"/>
              </w:numPr>
            </w:pPr>
            <w:r>
              <w:t xml:space="preserve">Explain the stunt before the volunteer is in position. </w:t>
            </w:r>
          </w:p>
          <w:p w:rsidR="008C002E" w:rsidRDefault="008C002E" w:rsidP="00D4138B">
            <w:pPr>
              <w:pStyle w:val="ListParagraph"/>
              <w:numPr>
                <w:ilvl w:val="0"/>
                <w:numId w:val="3"/>
              </w:numPr>
            </w:pPr>
            <w:r>
              <w:t>Pre select the volunteer/s if necessary</w:t>
            </w:r>
          </w:p>
          <w:p w:rsidR="008E3E16" w:rsidRDefault="008C002E" w:rsidP="00D4138B">
            <w:pPr>
              <w:pStyle w:val="ListParagraph"/>
              <w:numPr>
                <w:ilvl w:val="0"/>
                <w:numId w:val="3"/>
              </w:numPr>
            </w:pPr>
            <w:r>
              <w:t>Ensure volunteer has been carefully explained what is expected of them (stay still).</w:t>
            </w:r>
          </w:p>
        </w:tc>
      </w:tr>
    </w:tbl>
    <w:p w:rsidR="00D4138B" w:rsidRDefault="00D4138B" w:rsidP="008E3E16"/>
    <w:p w:rsidR="00D4138B" w:rsidRDefault="00D4138B" w:rsidP="008E3E16"/>
    <w:p w:rsidR="00D4138B" w:rsidRDefault="00D4138B" w:rsidP="008E3E16"/>
    <w:p w:rsidR="00D4138B" w:rsidRDefault="00D4138B" w:rsidP="008E3E16"/>
    <w:tbl>
      <w:tblPr>
        <w:tblStyle w:val="TableGrid"/>
        <w:tblpPr w:leftFromText="180" w:rightFromText="180" w:vertAnchor="page" w:horzAnchor="page" w:tblpX="1549" w:tblpY="1288"/>
        <w:tblW w:w="14567" w:type="dxa"/>
        <w:tblLook w:val="00BF"/>
      </w:tblPr>
      <w:tblGrid>
        <w:gridCol w:w="2271"/>
        <w:gridCol w:w="1948"/>
        <w:gridCol w:w="1418"/>
        <w:gridCol w:w="1417"/>
        <w:gridCol w:w="3500"/>
        <w:gridCol w:w="4013"/>
      </w:tblGrid>
      <w:tr w:rsidR="00D4138B" w:rsidTr="00F77705">
        <w:tc>
          <w:tcPr>
            <w:tcW w:w="2271" w:type="dxa"/>
          </w:tcPr>
          <w:p w:rsidR="00D4138B" w:rsidRDefault="00F77705" w:rsidP="00F77705">
            <w:r>
              <w:t>Slipping/tripping over</w:t>
            </w:r>
          </w:p>
        </w:tc>
        <w:tc>
          <w:tcPr>
            <w:tcW w:w="1948" w:type="dxa"/>
          </w:tcPr>
          <w:p w:rsidR="00D4138B" w:rsidRDefault="00F77705" w:rsidP="00F77705">
            <w:r>
              <w:t xml:space="preserve">Myself </w:t>
            </w:r>
          </w:p>
        </w:tc>
        <w:tc>
          <w:tcPr>
            <w:tcW w:w="1418" w:type="dxa"/>
          </w:tcPr>
          <w:p w:rsidR="00D4138B" w:rsidRDefault="00F77705" w:rsidP="00F77705">
            <w:r>
              <w:t>1</w:t>
            </w:r>
          </w:p>
        </w:tc>
        <w:tc>
          <w:tcPr>
            <w:tcW w:w="1417" w:type="dxa"/>
          </w:tcPr>
          <w:p w:rsidR="00D4138B" w:rsidRDefault="00F77705" w:rsidP="00F77705">
            <w:r>
              <w:t>1</w:t>
            </w:r>
          </w:p>
        </w:tc>
        <w:tc>
          <w:tcPr>
            <w:tcW w:w="3500" w:type="dxa"/>
            <w:tcBorders>
              <w:right w:val="single" w:sz="4" w:space="0" w:color="auto"/>
            </w:tcBorders>
          </w:tcPr>
          <w:p w:rsidR="00D4138B" w:rsidRDefault="00F77705" w:rsidP="00F77705">
            <w:r>
              <w:t>1</w:t>
            </w: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F77705" w:rsidRDefault="00F77705" w:rsidP="00F77705">
            <w:pPr>
              <w:pStyle w:val="ListParagraph"/>
              <w:numPr>
                <w:ilvl w:val="0"/>
                <w:numId w:val="2"/>
              </w:numPr>
            </w:pPr>
            <w:r>
              <w:t>Wear sensible footwear</w:t>
            </w:r>
          </w:p>
          <w:p w:rsidR="00F77705" w:rsidRDefault="00F77705" w:rsidP="00F77705"/>
          <w:p w:rsidR="00D4138B" w:rsidRDefault="00F77705" w:rsidP="00F77705">
            <w:pPr>
              <w:pStyle w:val="ListParagraph"/>
              <w:numPr>
                <w:ilvl w:val="0"/>
                <w:numId w:val="2"/>
              </w:numPr>
            </w:pPr>
            <w:r>
              <w:t>Ensure dry stage area</w:t>
            </w:r>
          </w:p>
        </w:tc>
      </w:tr>
      <w:tr w:rsidR="00D4138B" w:rsidTr="00F77705">
        <w:tblPrEx>
          <w:tblLook w:val="04A0"/>
        </w:tblPrEx>
        <w:tc>
          <w:tcPr>
            <w:tcW w:w="2271" w:type="dxa"/>
          </w:tcPr>
          <w:p w:rsidR="00D4138B" w:rsidRDefault="00F77705" w:rsidP="00F77705">
            <w:r>
              <w:t>Dropping Cigar Boxes when chin balancing</w:t>
            </w:r>
          </w:p>
        </w:tc>
        <w:tc>
          <w:tcPr>
            <w:tcW w:w="1948" w:type="dxa"/>
          </w:tcPr>
          <w:p w:rsidR="00D4138B" w:rsidRDefault="00F77705" w:rsidP="00F77705">
            <w:r>
              <w:t>Myself, audience</w:t>
            </w:r>
          </w:p>
        </w:tc>
        <w:tc>
          <w:tcPr>
            <w:tcW w:w="1418" w:type="dxa"/>
          </w:tcPr>
          <w:p w:rsidR="00D4138B" w:rsidRDefault="00F77705" w:rsidP="00F77705">
            <w:r>
              <w:t>2</w:t>
            </w:r>
          </w:p>
        </w:tc>
        <w:tc>
          <w:tcPr>
            <w:tcW w:w="1417" w:type="dxa"/>
          </w:tcPr>
          <w:p w:rsidR="00D4138B" w:rsidRDefault="00D4138B" w:rsidP="00F77705">
            <w:r>
              <w:t>1</w:t>
            </w:r>
          </w:p>
        </w:tc>
        <w:tc>
          <w:tcPr>
            <w:tcW w:w="3500" w:type="dxa"/>
          </w:tcPr>
          <w:p w:rsidR="00D4138B" w:rsidRDefault="00F77705" w:rsidP="00F77705">
            <w:r>
              <w:t>2</w:t>
            </w:r>
          </w:p>
        </w:tc>
        <w:tc>
          <w:tcPr>
            <w:tcW w:w="4013" w:type="dxa"/>
          </w:tcPr>
          <w:p w:rsidR="00F77705" w:rsidRDefault="00F77705" w:rsidP="00F77705">
            <w:pPr>
              <w:pStyle w:val="ListParagraph"/>
              <w:numPr>
                <w:ilvl w:val="0"/>
                <w:numId w:val="4"/>
              </w:numPr>
            </w:pPr>
            <w:r>
              <w:t>Ensure adequate distance from audience when performing this trick</w:t>
            </w:r>
          </w:p>
          <w:p w:rsidR="00F77705" w:rsidRDefault="00F77705" w:rsidP="00F77705"/>
          <w:p w:rsidR="00D4138B" w:rsidRDefault="00F77705" w:rsidP="00F77705">
            <w:pPr>
              <w:pStyle w:val="ListParagraph"/>
              <w:numPr>
                <w:ilvl w:val="0"/>
                <w:numId w:val="4"/>
              </w:numPr>
            </w:pPr>
            <w:r>
              <w:t>Ensure some sort of audience stage barrier is present (rope, barriers)</w:t>
            </w:r>
          </w:p>
        </w:tc>
      </w:tr>
    </w:tbl>
    <w:p w:rsidR="00F77705" w:rsidRDefault="00F77705" w:rsidP="008E3E16"/>
    <w:p w:rsidR="00F77705" w:rsidRDefault="00F77705" w:rsidP="008E3E16"/>
    <w:p w:rsidR="00F77705" w:rsidRDefault="00F77705" w:rsidP="008E3E16"/>
    <w:p w:rsidR="00F77705" w:rsidRDefault="00F77705" w:rsidP="008E3E16"/>
    <w:p w:rsidR="00D4138B" w:rsidRDefault="00F77705" w:rsidP="008E3E16">
      <w:r>
        <w:t>Declaration: The artiste (Lucas Wintercrane) is responsible for his own risk mitigation control measures to ensure a safe and enjoyable performance for all present parties.</w:t>
      </w:r>
    </w:p>
    <w:sectPr w:rsidR="00D4138B" w:rsidSect="00BC6990">
      <w:pgSz w:w="16834" w:h="11904" w:orient="landscape"/>
      <w:pgMar w:top="567" w:right="1440" w:bottom="567" w:left="1440" w:header="708" w:footer="708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7D6"/>
    <w:multiLevelType w:val="hybridMultilevel"/>
    <w:tmpl w:val="69E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FAA"/>
    <w:multiLevelType w:val="hybridMultilevel"/>
    <w:tmpl w:val="C41C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55A42"/>
    <w:multiLevelType w:val="hybridMultilevel"/>
    <w:tmpl w:val="A5D6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372F9"/>
    <w:multiLevelType w:val="hybridMultilevel"/>
    <w:tmpl w:val="198E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E3E16"/>
    <w:rsid w:val="00321827"/>
    <w:rsid w:val="008C002E"/>
    <w:rsid w:val="008E3E16"/>
    <w:rsid w:val="00BC6990"/>
    <w:rsid w:val="00D4138B"/>
    <w:rsid w:val="00F77705"/>
  </w:rsids>
  <m:mathPr>
    <m:mathFont m:val="@ＭＳ 明朝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E3E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7E51-ACEE-A745-8D63-9810CB1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4</Characters>
  <Application>Microsoft Macintosh Word</Application>
  <DocSecurity>0</DocSecurity>
  <Lines>12</Lines>
  <Paragraphs>3</Paragraphs>
  <ScaleCrop>false</ScaleCrop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intercrane</dc:creator>
  <cp:keywords/>
  <cp:lastModifiedBy>Lucas Wintercrane</cp:lastModifiedBy>
  <cp:revision>2</cp:revision>
  <dcterms:created xsi:type="dcterms:W3CDTF">2012-11-26T14:09:00Z</dcterms:created>
  <dcterms:modified xsi:type="dcterms:W3CDTF">2012-11-26T14:09:00Z</dcterms:modified>
</cp:coreProperties>
</file>